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EDC6" w14:textId="77777777" w:rsidR="002F2290" w:rsidRDefault="002F2290" w:rsidP="006A1F34">
      <w:pPr>
        <w:ind w:left="-360"/>
        <w:jc w:val="center"/>
        <w:rPr>
          <w:sz w:val="36"/>
          <w:szCs w:val="36"/>
        </w:rPr>
      </w:pPr>
      <w:r w:rsidRPr="002F2290">
        <w:rPr>
          <w:sz w:val="36"/>
          <w:szCs w:val="36"/>
        </w:rPr>
        <w:t>Tusindben indbyder til motions</w:t>
      </w:r>
      <w:r>
        <w:rPr>
          <w:sz w:val="36"/>
          <w:szCs w:val="36"/>
        </w:rPr>
        <w:t>vand</w:t>
      </w:r>
      <w:r w:rsidR="00462738">
        <w:rPr>
          <w:sz w:val="36"/>
          <w:szCs w:val="36"/>
        </w:rPr>
        <w:t>ring hver uge året rundt tæt ved</w:t>
      </w:r>
      <w:r w:rsidRPr="002F2290">
        <w:rPr>
          <w:sz w:val="36"/>
          <w:szCs w:val="36"/>
        </w:rPr>
        <w:t xml:space="preserve"> </w:t>
      </w:r>
      <w:r w:rsidR="00462738">
        <w:rPr>
          <w:sz w:val="36"/>
          <w:szCs w:val="36"/>
        </w:rPr>
        <w:t>Aabenraa</w:t>
      </w:r>
    </w:p>
    <w:p w14:paraId="388A6AD8" w14:textId="77777777" w:rsidR="002F2290" w:rsidRDefault="002F2290" w:rsidP="002F2290">
      <w:pPr>
        <w:jc w:val="center"/>
        <w:rPr>
          <w:sz w:val="36"/>
          <w:szCs w:val="36"/>
        </w:rPr>
      </w:pPr>
    </w:p>
    <w:p w14:paraId="3131B6DD" w14:textId="77777777" w:rsidR="00A57DA4" w:rsidRPr="00A57DA4" w:rsidRDefault="00A57DA4" w:rsidP="002F2290"/>
    <w:p w14:paraId="5B410052" w14:textId="77777777" w:rsidR="002F2290" w:rsidRPr="00A57DA4" w:rsidRDefault="002F2290" w:rsidP="002F2290">
      <w:r w:rsidRPr="00A57DA4">
        <w:t xml:space="preserve">I sommerhalvåret går vi hver tirsdag kl. </w:t>
      </w:r>
      <w:r w:rsidR="00574945" w:rsidRPr="00A57DA4">
        <w:t>18.30 til 20</w:t>
      </w:r>
      <w:r w:rsidR="005A71EB">
        <w:t>.00</w:t>
      </w:r>
      <w:r w:rsidRPr="00A57DA4">
        <w:t xml:space="preserve"> – undtagen i juli.</w:t>
      </w:r>
    </w:p>
    <w:p w14:paraId="67B620EE" w14:textId="77777777" w:rsidR="002F2290" w:rsidRPr="00A57DA4" w:rsidRDefault="002F2290" w:rsidP="002F2290"/>
    <w:p w14:paraId="511A2DD1" w14:textId="77777777" w:rsidR="004212C6" w:rsidRDefault="004212C6" w:rsidP="002F2290"/>
    <w:p w14:paraId="745C7F38" w14:textId="77777777" w:rsidR="002F2290" w:rsidRPr="00A57DA4" w:rsidRDefault="004212C6" w:rsidP="002F2290">
      <w:r>
        <w:t>I perioden f</w:t>
      </w:r>
      <w:r w:rsidR="00605055">
        <w:t>ra 1. oktober til 31. marts</w:t>
      </w:r>
      <w:r w:rsidR="00574945" w:rsidRPr="00A57DA4">
        <w:t xml:space="preserve"> går vi </w:t>
      </w:r>
      <w:r w:rsidR="00F25F51">
        <w:t xml:space="preserve">hver </w:t>
      </w:r>
      <w:r w:rsidR="00574945" w:rsidRPr="00A57DA4">
        <w:t>søndag kl. 10</w:t>
      </w:r>
      <w:r w:rsidR="005A71EB">
        <w:t>.00</w:t>
      </w:r>
      <w:r>
        <w:t xml:space="preserve"> til 11.30</w:t>
      </w:r>
      <w:r w:rsidR="00D13B2F">
        <w:t>.</w:t>
      </w:r>
      <w:r>
        <w:t xml:space="preserve"> </w:t>
      </w:r>
    </w:p>
    <w:p w14:paraId="1B896E73" w14:textId="77777777" w:rsidR="002F2290" w:rsidRPr="00A57DA4" w:rsidRDefault="002F2290" w:rsidP="002F2290"/>
    <w:p w14:paraId="025EE2DC" w14:textId="77777777" w:rsidR="00A57DA4" w:rsidRPr="00A57DA4" w:rsidRDefault="00A57DA4" w:rsidP="002F2290">
      <w:r w:rsidRPr="00A57DA4">
        <w:t>Vi går tæt ved</w:t>
      </w:r>
      <w:r w:rsidR="002F2290" w:rsidRPr="00A57DA4">
        <w:t xml:space="preserve"> </w:t>
      </w:r>
      <w:r w:rsidR="00462738">
        <w:t>Aa</w:t>
      </w:r>
      <w:r w:rsidR="002F2290" w:rsidRPr="00A57DA4">
        <w:t>benr</w:t>
      </w:r>
      <w:r w:rsidR="00462738">
        <w:t>aa</w:t>
      </w:r>
      <w:r w:rsidR="002F2290" w:rsidRPr="00A57DA4">
        <w:t xml:space="preserve">, overvejende i skov. Hvert kvartal flytter vi til et nyt område. </w:t>
      </w:r>
      <w:r w:rsidRPr="00A57DA4">
        <w:t>Se på bagsiden.</w:t>
      </w:r>
    </w:p>
    <w:p w14:paraId="0D31C46D" w14:textId="77777777" w:rsidR="006351D6" w:rsidRPr="00A57DA4" w:rsidRDefault="002F2290" w:rsidP="002F2290">
      <w:r w:rsidRPr="00A57DA4">
        <w:t>Ruterne varierer fra gang til gang – ligesom vejret.</w:t>
      </w:r>
    </w:p>
    <w:p w14:paraId="49494D69" w14:textId="77777777" w:rsidR="002F2290" w:rsidRPr="00A57DA4" w:rsidRDefault="006351D6" w:rsidP="002F2290">
      <w:r w:rsidRPr="00A57DA4">
        <w:t>Det er noget af charmen.</w:t>
      </w:r>
    </w:p>
    <w:p w14:paraId="1C2B8E61" w14:textId="77777777" w:rsidR="006351D6" w:rsidRPr="00A57DA4" w:rsidRDefault="006351D6" w:rsidP="002F2290"/>
    <w:p w14:paraId="4E01D03E" w14:textId="77777777" w:rsidR="00574945" w:rsidRPr="00A57DA4" w:rsidRDefault="000B2630" w:rsidP="002F2290">
      <w:r>
        <w:t xml:space="preserve">Deltagerne bidrager til den gode stemning </w:t>
      </w:r>
      <w:proofErr w:type="gramStart"/>
      <w:r>
        <w:t xml:space="preserve">og </w:t>
      </w:r>
      <w:r w:rsidR="006351D6" w:rsidRPr="00A57DA4">
        <w:t xml:space="preserve"> humør</w:t>
      </w:r>
      <w:r>
        <w:t>et</w:t>
      </w:r>
      <w:proofErr w:type="gramEnd"/>
      <w:r w:rsidR="006351D6" w:rsidRPr="00A57DA4">
        <w:t xml:space="preserve"> i flokken.</w:t>
      </w:r>
    </w:p>
    <w:p w14:paraId="369EAC6C" w14:textId="77777777" w:rsidR="00574945" w:rsidRPr="00A57DA4" w:rsidRDefault="00574945" w:rsidP="002F2290">
      <w:r w:rsidRPr="00A57DA4">
        <w:t>Man snakker godt sammen, når man går.</w:t>
      </w:r>
    </w:p>
    <w:p w14:paraId="0049732B" w14:textId="77777777" w:rsidR="00462738" w:rsidRPr="00462738" w:rsidRDefault="00462738" w:rsidP="002F2290">
      <w:pPr>
        <w:rPr>
          <w:sz w:val="36"/>
          <w:szCs w:val="36"/>
        </w:rPr>
      </w:pPr>
    </w:p>
    <w:p w14:paraId="1CD3FA7C" w14:textId="77777777" w:rsidR="00462738" w:rsidRDefault="00574945" w:rsidP="002F2290">
      <w:pPr>
        <w:rPr>
          <w:sz w:val="36"/>
          <w:szCs w:val="36"/>
        </w:rPr>
      </w:pPr>
      <w:r w:rsidRPr="00462738">
        <w:rPr>
          <w:sz w:val="36"/>
          <w:szCs w:val="36"/>
        </w:rPr>
        <w:t xml:space="preserve">I Tusindben træffer du nye mennesker eller møder måske </w:t>
      </w:r>
      <w:r w:rsidR="003B1FE9">
        <w:rPr>
          <w:sz w:val="36"/>
          <w:szCs w:val="36"/>
        </w:rPr>
        <w:t>nog</w:t>
      </w:r>
      <w:r w:rsidRPr="00462738">
        <w:rPr>
          <w:sz w:val="36"/>
          <w:szCs w:val="36"/>
        </w:rPr>
        <w:t xml:space="preserve">en, du kender. </w:t>
      </w:r>
    </w:p>
    <w:p w14:paraId="0B3D33EE" w14:textId="77777777" w:rsidR="00574945" w:rsidRPr="00462738" w:rsidRDefault="00574945" w:rsidP="002F2290">
      <w:pPr>
        <w:rPr>
          <w:sz w:val="36"/>
          <w:szCs w:val="36"/>
        </w:rPr>
      </w:pPr>
      <w:r w:rsidRPr="00462738">
        <w:rPr>
          <w:sz w:val="36"/>
          <w:szCs w:val="36"/>
        </w:rPr>
        <w:t>Du er også velkommen til at tage nogen med.</w:t>
      </w:r>
    </w:p>
    <w:p w14:paraId="45FDDAE5" w14:textId="77777777" w:rsidR="002F2290" w:rsidRDefault="002F2290" w:rsidP="002F2290"/>
    <w:p w14:paraId="36C36E31" w14:textId="77777777" w:rsidR="00574945" w:rsidRDefault="00574945" w:rsidP="00574945">
      <w:pPr>
        <w:jc w:val="center"/>
        <w:rPr>
          <w:sz w:val="36"/>
          <w:szCs w:val="36"/>
        </w:rPr>
      </w:pPr>
      <w:r>
        <w:rPr>
          <w:sz w:val="36"/>
          <w:szCs w:val="36"/>
        </w:rPr>
        <w:t>Sundhed og sikkerhed</w:t>
      </w:r>
    </w:p>
    <w:p w14:paraId="02670FF7" w14:textId="77777777" w:rsidR="00574945" w:rsidRDefault="00574945" w:rsidP="00574945"/>
    <w:p w14:paraId="46DC391E" w14:textId="77777777" w:rsidR="00A57DA4" w:rsidRDefault="00A57DA4" w:rsidP="00574945"/>
    <w:p w14:paraId="09880B32" w14:textId="77777777" w:rsidR="00574945" w:rsidRDefault="00574945" w:rsidP="00574945">
      <w:r>
        <w:t>God og regelmæssig motion modvirker en række livsstilssygdomme.</w:t>
      </w:r>
    </w:p>
    <w:p w14:paraId="432238BB" w14:textId="77777777" w:rsidR="00574945" w:rsidRDefault="00574945" w:rsidP="00574945"/>
    <w:p w14:paraId="12E74749" w14:textId="77777777" w:rsidR="00574945" w:rsidRDefault="00574945" w:rsidP="00574945">
      <w:r>
        <w:t>Det giver bedre sundhed, større livskvalitet og flere gode leveår.</w:t>
      </w:r>
    </w:p>
    <w:p w14:paraId="4DA67DD5" w14:textId="77777777" w:rsidR="00574945" w:rsidRDefault="00574945" w:rsidP="00574945"/>
    <w:p w14:paraId="073624B5" w14:textId="77777777" w:rsidR="00574945" w:rsidRDefault="00574945" w:rsidP="00574945">
      <w:r>
        <w:t>Frisk luft og inspirerende natur</w:t>
      </w:r>
      <w:r w:rsidR="006351D6">
        <w:t xml:space="preserve"> øger udbyttet af vores gåture.</w:t>
      </w:r>
    </w:p>
    <w:p w14:paraId="432ADC71" w14:textId="77777777" w:rsidR="00F25F51" w:rsidRDefault="00F25F51" w:rsidP="00574945"/>
    <w:p w14:paraId="5E57A6BA" w14:textId="77777777" w:rsidR="00556C1A" w:rsidRDefault="00556C1A" w:rsidP="006351D6"/>
    <w:p w14:paraId="63A418F1" w14:textId="77777777" w:rsidR="006351D6" w:rsidRDefault="006351D6" w:rsidP="006351D6"/>
    <w:p w14:paraId="295DBA8E" w14:textId="77777777" w:rsidR="006351D6" w:rsidRDefault="00E46EBE" w:rsidP="006351D6">
      <w:pPr>
        <w:jc w:val="center"/>
      </w:pPr>
      <w:r>
        <w:rPr>
          <w:noProof/>
        </w:rPr>
        <w:drawing>
          <wp:inline distT="0" distB="0" distL="0" distR="0" wp14:anchorId="3CA995F8" wp14:editId="50EB1F3D">
            <wp:extent cx="2543175" cy="933450"/>
            <wp:effectExtent l="0" t="0" r="0" b="0"/>
            <wp:docPr id="1" name="Billede 1" descr="Logo Tusind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sindb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ADBC" w14:textId="77777777" w:rsidR="00F25F51" w:rsidRDefault="00F25F51" w:rsidP="00F25F51"/>
    <w:p w14:paraId="7977B818" w14:textId="77777777" w:rsidR="00F25F51" w:rsidRDefault="00F25F51" w:rsidP="00F25F51"/>
    <w:p w14:paraId="00DE76C5" w14:textId="77777777" w:rsidR="00252CD3" w:rsidRDefault="00F25F51" w:rsidP="00F25F51">
      <w:r>
        <w:t xml:space="preserve">Hver deltager går med på eget ansvar, men </w:t>
      </w:r>
      <w:proofErr w:type="spellStart"/>
      <w:r>
        <w:t>gåmotion</w:t>
      </w:r>
      <w:proofErr w:type="spellEnd"/>
      <w:r>
        <w:t xml:space="preserve"> giver næsten ingen sportsskader, og ruterne lægges så trafiksikkert som muligt.</w:t>
      </w:r>
    </w:p>
    <w:p w14:paraId="717F1564" w14:textId="77777777" w:rsidR="00F25F51" w:rsidRDefault="00F25F51" w:rsidP="00F25F51"/>
    <w:p w14:paraId="33649584" w14:textId="77777777" w:rsidR="00F25F51" w:rsidRDefault="00F25F51" w:rsidP="00F25F51">
      <w:r>
        <w:t xml:space="preserve">Ved isslag, stormfald, høj sne </w:t>
      </w:r>
      <w:proofErr w:type="spellStart"/>
      <w:r>
        <w:t>o.lign</w:t>
      </w:r>
      <w:proofErr w:type="spellEnd"/>
      <w:r>
        <w:t xml:space="preserve">. bliver mødestedet </w:t>
      </w:r>
      <w:r>
        <w:rPr>
          <w:u w:val="single"/>
        </w:rPr>
        <w:t>måske</w:t>
      </w:r>
      <w:r>
        <w:t xml:space="preserve"> flyttet til:</w:t>
      </w:r>
    </w:p>
    <w:p w14:paraId="34C8B575" w14:textId="77777777" w:rsidR="00F25F51" w:rsidRDefault="00F25F51" w:rsidP="00F25F51">
      <w:r>
        <w:t>P-pladsen ve</w:t>
      </w:r>
      <w:r w:rsidR="004212C6">
        <w:t>d det nye rådhus ved Skelbækvej, men kun ved nærmere besked.</w:t>
      </w:r>
    </w:p>
    <w:p w14:paraId="12E60E71" w14:textId="77777777" w:rsidR="00556C1A" w:rsidRDefault="00F25F51" w:rsidP="00F25F51">
      <w:pPr>
        <w:rPr>
          <w:sz w:val="28"/>
          <w:szCs w:val="28"/>
        </w:rPr>
      </w:pPr>
      <w:r w:rsidRPr="00F25F51">
        <w:rPr>
          <w:sz w:val="28"/>
          <w:szCs w:val="28"/>
        </w:rPr>
        <w:t xml:space="preserve">Se på </w:t>
      </w:r>
      <w:hyperlink r:id="rId7" w:history="1">
        <w:r w:rsidR="000B2630" w:rsidRPr="009E4943">
          <w:rPr>
            <w:rStyle w:val="Hyperlink"/>
            <w:sz w:val="28"/>
            <w:szCs w:val="28"/>
          </w:rPr>
          <w:t>www.tusindben-aabenraa.dk</w:t>
        </w:r>
      </w:hyperlink>
    </w:p>
    <w:p w14:paraId="1EC4BCBA" w14:textId="77777777" w:rsidR="000B2630" w:rsidRDefault="000B2630" w:rsidP="00F25F51">
      <w:pPr>
        <w:rPr>
          <w:sz w:val="36"/>
          <w:szCs w:val="36"/>
        </w:rPr>
      </w:pPr>
    </w:p>
    <w:p w14:paraId="7C88DD78" w14:textId="77777777" w:rsidR="00252CD3" w:rsidRDefault="006351D6" w:rsidP="006351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usindben går i to hold </w:t>
      </w:r>
    </w:p>
    <w:p w14:paraId="29A543C0" w14:textId="77777777" w:rsidR="006351D6" w:rsidRDefault="006351D6" w:rsidP="006351D6">
      <w:pPr>
        <w:jc w:val="center"/>
        <w:rPr>
          <w:sz w:val="36"/>
          <w:szCs w:val="36"/>
        </w:rPr>
      </w:pPr>
      <w:r>
        <w:rPr>
          <w:sz w:val="36"/>
          <w:szCs w:val="36"/>
        </w:rPr>
        <w:t>i forskelligt tempo</w:t>
      </w:r>
    </w:p>
    <w:p w14:paraId="4424D9AB" w14:textId="77777777" w:rsidR="006351D6" w:rsidRDefault="006351D6" w:rsidP="006351D6"/>
    <w:p w14:paraId="54BF4272" w14:textId="77777777" w:rsidR="00A57DA4" w:rsidRDefault="00A57DA4" w:rsidP="006351D6"/>
    <w:p w14:paraId="4864FAA3" w14:textId="77777777" w:rsidR="00A57DA4" w:rsidRDefault="00A57DA4" w:rsidP="006351D6"/>
    <w:p w14:paraId="64F01648" w14:textId="77777777" w:rsidR="006351D6" w:rsidRDefault="006351D6" w:rsidP="006351D6">
      <w:r>
        <w:t>Det ene hold går i moderat tempo</w:t>
      </w:r>
      <w:r w:rsidR="00902E4B">
        <w:t>, det andet går friskere til, så pulsen kommer godt op.</w:t>
      </w:r>
    </w:p>
    <w:p w14:paraId="6993A48A" w14:textId="77777777" w:rsidR="00902E4B" w:rsidRDefault="00902E4B" w:rsidP="006351D6"/>
    <w:p w14:paraId="601C40E9" w14:textId="77777777" w:rsidR="00DD3137" w:rsidRDefault="00DD3137" w:rsidP="006351D6">
      <w:r>
        <w:t>Basisholdet når ca. 6 km hver gang.</w:t>
      </w:r>
    </w:p>
    <w:p w14:paraId="36F3115F" w14:textId="77777777" w:rsidR="00DD3137" w:rsidRDefault="00DD3137" w:rsidP="006351D6">
      <w:r>
        <w:t>Det hurtigere hold går ca. 7 km.</w:t>
      </w:r>
    </w:p>
    <w:p w14:paraId="25EE447A" w14:textId="77777777" w:rsidR="00902E4B" w:rsidRDefault="00902E4B" w:rsidP="006351D6">
      <w:r>
        <w:t>Vi slutter samme sted som vi starter.</w:t>
      </w:r>
    </w:p>
    <w:p w14:paraId="40C5C36D" w14:textId="77777777" w:rsidR="00902E4B" w:rsidRDefault="00902E4B" w:rsidP="006351D6"/>
    <w:p w14:paraId="7DE714E5" w14:textId="77777777" w:rsidR="00902E4B" w:rsidRDefault="00902E4B" w:rsidP="006351D6">
      <w:r>
        <w:t>Det er ikke stavgang, men enkelte bruger stave som hjælp.</w:t>
      </w:r>
    </w:p>
    <w:p w14:paraId="25198F67" w14:textId="77777777" w:rsidR="000B2630" w:rsidRDefault="000B2630" w:rsidP="006351D6"/>
    <w:p w14:paraId="609F1FC8" w14:textId="77777777" w:rsidR="000B2630" w:rsidRDefault="000B2630" w:rsidP="006351D6">
      <w:r>
        <w:t>Vi følger skovens regler, så hunde føres i snor.</w:t>
      </w:r>
    </w:p>
    <w:p w14:paraId="539332CB" w14:textId="77777777" w:rsidR="00902E4B" w:rsidRDefault="00902E4B" w:rsidP="006351D6"/>
    <w:p w14:paraId="5110683E" w14:textId="77777777" w:rsidR="00902E4B" w:rsidRDefault="00902E4B" w:rsidP="006351D6">
      <w:r>
        <w:t>Hvert hold har en turleder som kender ruten og lægger tempo og pauser, så holdet kan gå samlet.</w:t>
      </w:r>
    </w:p>
    <w:p w14:paraId="7D7BEBD6" w14:textId="77777777" w:rsidR="00902E4B" w:rsidRDefault="00902E4B" w:rsidP="006351D6"/>
    <w:p w14:paraId="16135E5D" w14:textId="77777777" w:rsidR="00902E4B" w:rsidRDefault="00902E4B" w:rsidP="006351D6"/>
    <w:p w14:paraId="0017E5BD" w14:textId="77777777" w:rsidR="00902E4B" w:rsidRDefault="00902E4B" w:rsidP="00902E4B">
      <w:pPr>
        <w:jc w:val="center"/>
        <w:rPr>
          <w:sz w:val="36"/>
          <w:szCs w:val="36"/>
        </w:rPr>
      </w:pPr>
      <w:r>
        <w:rPr>
          <w:sz w:val="36"/>
          <w:szCs w:val="36"/>
        </w:rPr>
        <w:t>Alle er velkomne!</w:t>
      </w:r>
    </w:p>
    <w:p w14:paraId="2FD52FDF" w14:textId="77777777" w:rsidR="00902E4B" w:rsidRDefault="00902E4B" w:rsidP="00902E4B">
      <w:pPr>
        <w:jc w:val="center"/>
        <w:rPr>
          <w:sz w:val="36"/>
          <w:szCs w:val="36"/>
        </w:rPr>
      </w:pPr>
      <w:r>
        <w:rPr>
          <w:sz w:val="36"/>
          <w:szCs w:val="36"/>
        </w:rPr>
        <w:t>Der er ingen tilmelding eller medlemslister.</w:t>
      </w:r>
    </w:p>
    <w:p w14:paraId="209A37EF" w14:textId="77777777" w:rsidR="00902E4B" w:rsidRDefault="00902E4B" w:rsidP="00902E4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n kommer bare </w:t>
      </w:r>
    </w:p>
    <w:p w14:paraId="57609C99" w14:textId="77777777" w:rsidR="00902E4B" w:rsidRDefault="00902E4B" w:rsidP="00902E4B">
      <w:pPr>
        <w:jc w:val="center"/>
        <w:rPr>
          <w:sz w:val="36"/>
          <w:szCs w:val="36"/>
        </w:rPr>
      </w:pPr>
      <w:r>
        <w:rPr>
          <w:sz w:val="36"/>
          <w:szCs w:val="36"/>
        </w:rPr>
        <w:t>- og går med.</w:t>
      </w:r>
    </w:p>
    <w:p w14:paraId="30646C14" w14:textId="77777777" w:rsidR="00902E4B" w:rsidRDefault="00902E4B" w:rsidP="00902E4B">
      <w:pPr>
        <w:jc w:val="center"/>
        <w:rPr>
          <w:sz w:val="36"/>
          <w:szCs w:val="36"/>
        </w:rPr>
      </w:pPr>
    </w:p>
    <w:p w14:paraId="17931495" w14:textId="77777777" w:rsidR="00902E4B" w:rsidRDefault="00902E4B" w:rsidP="00902E4B">
      <w:pPr>
        <w:jc w:val="center"/>
        <w:rPr>
          <w:sz w:val="36"/>
          <w:szCs w:val="36"/>
        </w:rPr>
      </w:pPr>
      <w:r>
        <w:rPr>
          <w:sz w:val="36"/>
          <w:szCs w:val="36"/>
        </w:rPr>
        <w:t>Det er gratis.</w:t>
      </w:r>
    </w:p>
    <w:p w14:paraId="00895F64" w14:textId="77777777" w:rsidR="007A37BB" w:rsidRDefault="007A37BB" w:rsidP="00902E4B">
      <w:pPr>
        <w:jc w:val="center"/>
        <w:rPr>
          <w:sz w:val="36"/>
          <w:szCs w:val="36"/>
        </w:rPr>
      </w:pPr>
    </w:p>
    <w:p w14:paraId="311D28D7" w14:textId="77777777" w:rsidR="007A37BB" w:rsidRDefault="00E46EBE" w:rsidP="00902E4B">
      <w:pPr>
        <w:jc w:val="center"/>
        <w:rPr>
          <w:sz w:val="36"/>
          <w:szCs w:val="36"/>
        </w:rPr>
      </w:pPr>
      <w:r w:rsidRPr="007A37BB">
        <w:rPr>
          <w:noProof/>
          <w:sz w:val="36"/>
          <w:szCs w:val="36"/>
        </w:rPr>
        <w:drawing>
          <wp:inline distT="0" distB="0" distL="0" distR="0" wp14:anchorId="671A4053" wp14:editId="75228FD5">
            <wp:extent cx="2543175" cy="933450"/>
            <wp:effectExtent l="0" t="0" r="0" b="0"/>
            <wp:docPr id="2" name="Billede 2" descr="Logo Tusind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usindb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8BB6" w14:textId="77777777" w:rsidR="007A37BB" w:rsidRDefault="007A37BB" w:rsidP="00902E4B">
      <w:pPr>
        <w:jc w:val="center"/>
      </w:pPr>
    </w:p>
    <w:p w14:paraId="17608EA9" w14:textId="77777777" w:rsidR="007A37BB" w:rsidRDefault="007A37BB" w:rsidP="0084335F">
      <w:pPr>
        <w:jc w:val="center"/>
        <w:rPr>
          <w:sz w:val="28"/>
          <w:szCs w:val="28"/>
        </w:rPr>
      </w:pPr>
      <w:r w:rsidRPr="007A37BB">
        <w:rPr>
          <w:sz w:val="28"/>
          <w:szCs w:val="28"/>
        </w:rPr>
        <w:t>er et initiativ i samarbejde med</w:t>
      </w:r>
    </w:p>
    <w:p w14:paraId="6E4DBAC4" w14:textId="77777777" w:rsidR="007A37BB" w:rsidRDefault="007A37BB" w:rsidP="00460A0C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Sct. Georgs Gilderne"/>
        </w:smartTagPr>
        <w:r w:rsidRPr="007A37BB">
          <w:rPr>
            <w:sz w:val="28"/>
            <w:szCs w:val="28"/>
          </w:rPr>
          <w:t>Sct. Georgs Gilderne</w:t>
        </w:r>
      </w:smartTag>
      <w:r w:rsidRPr="007A37BB">
        <w:rPr>
          <w:sz w:val="28"/>
          <w:szCs w:val="28"/>
        </w:rPr>
        <w:t xml:space="preserve"> i </w:t>
      </w:r>
      <w:r w:rsidR="005C7153">
        <w:rPr>
          <w:sz w:val="28"/>
          <w:szCs w:val="28"/>
        </w:rPr>
        <w:t>Aabenraa</w:t>
      </w:r>
    </w:p>
    <w:p w14:paraId="3702D515" w14:textId="77777777" w:rsidR="007A37BB" w:rsidRDefault="007A37BB" w:rsidP="007A37BB">
      <w:pPr>
        <w:rPr>
          <w:sz w:val="28"/>
          <w:szCs w:val="28"/>
        </w:rPr>
      </w:pPr>
    </w:p>
    <w:p w14:paraId="02B5656B" w14:textId="77777777" w:rsidR="007A37BB" w:rsidRPr="007A37BB" w:rsidRDefault="00E46EBE" w:rsidP="007A37BB">
      <w:pPr>
        <w:jc w:val="center"/>
        <w:rPr>
          <w:sz w:val="28"/>
          <w:szCs w:val="28"/>
        </w:rPr>
      </w:pPr>
      <w:r w:rsidRPr="007A37BB">
        <w:rPr>
          <w:noProof/>
          <w:sz w:val="28"/>
          <w:szCs w:val="28"/>
        </w:rPr>
        <w:drawing>
          <wp:inline distT="0" distB="0" distL="0" distR="0" wp14:anchorId="49F4DCDC" wp14:editId="51C9AEC6">
            <wp:extent cx="1066800" cy="1133475"/>
            <wp:effectExtent l="0" t="0" r="0" b="0"/>
            <wp:docPr id="3" name="Billede 3" descr="SG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GG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64BC" w14:textId="77777777" w:rsidR="00902E4B" w:rsidRPr="00902E4B" w:rsidRDefault="00902E4B" w:rsidP="00902E4B">
      <w:pPr>
        <w:jc w:val="center"/>
        <w:rPr>
          <w:sz w:val="36"/>
          <w:szCs w:val="36"/>
        </w:rPr>
      </w:pPr>
    </w:p>
    <w:p w14:paraId="1E252FE2" w14:textId="77777777" w:rsidR="00460A0C" w:rsidRDefault="007A37BB" w:rsidP="0084335F">
      <w:pPr>
        <w:jc w:val="center"/>
        <w:rPr>
          <w:sz w:val="28"/>
          <w:szCs w:val="28"/>
        </w:rPr>
      </w:pPr>
      <w:r w:rsidRPr="007A37BB">
        <w:rPr>
          <w:sz w:val="28"/>
          <w:szCs w:val="28"/>
        </w:rPr>
        <w:t>Sct. Georgs Gilderne</w:t>
      </w:r>
      <w:r w:rsidR="00460A0C">
        <w:rPr>
          <w:sz w:val="28"/>
          <w:szCs w:val="28"/>
        </w:rPr>
        <w:t xml:space="preserve"> er</w:t>
      </w:r>
      <w:r w:rsidRPr="007A37BB">
        <w:rPr>
          <w:sz w:val="28"/>
          <w:szCs w:val="28"/>
        </w:rPr>
        <w:t xml:space="preserve"> </w:t>
      </w:r>
    </w:p>
    <w:p w14:paraId="13AAA253" w14:textId="77777777" w:rsidR="00460A0C" w:rsidRDefault="00460A0C" w:rsidP="0084335F">
      <w:pPr>
        <w:jc w:val="center"/>
        <w:rPr>
          <w:sz w:val="28"/>
          <w:szCs w:val="28"/>
        </w:rPr>
      </w:pPr>
      <w:r>
        <w:rPr>
          <w:sz w:val="28"/>
          <w:szCs w:val="28"/>
        </w:rPr>
        <w:t>”</w:t>
      </w:r>
      <w:r w:rsidR="007A37BB" w:rsidRPr="007A37BB">
        <w:rPr>
          <w:sz w:val="28"/>
          <w:szCs w:val="28"/>
        </w:rPr>
        <w:t>spejderideen</w:t>
      </w:r>
      <w:r>
        <w:rPr>
          <w:sz w:val="28"/>
          <w:szCs w:val="28"/>
        </w:rPr>
        <w:t xml:space="preserve"> for voksne”.</w:t>
      </w:r>
    </w:p>
    <w:p w14:paraId="1421FB59" w14:textId="77777777" w:rsidR="007A37BB" w:rsidRDefault="007A37BB" w:rsidP="00460A0C">
      <w:pPr>
        <w:jc w:val="center"/>
        <w:rPr>
          <w:sz w:val="28"/>
          <w:szCs w:val="28"/>
        </w:rPr>
      </w:pPr>
      <w:r w:rsidRPr="007A37BB">
        <w:rPr>
          <w:sz w:val="28"/>
          <w:szCs w:val="28"/>
        </w:rPr>
        <w:t xml:space="preserve"> </w:t>
      </w:r>
      <w:r w:rsidR="005C7153">
        <w:rPr>
          <w:sz w:val="28"/>
          <w:szCs w:val="28"/>
        </w:rPr>
        <w:t>Der er to Sct. Georgs Gilder i Aabenraa</w:t>
      </w:r>
    </w:p>
    <w:p w14:paraId="76B42F1A" w14:textId="77777777" w:rsidR="007A37BB" w:rsidRDefault="007A37BB" w:rsidP="00574945">
      <w:pPr>
        <w:rPr>
          <w:sz w:val="28"/>
          <w:szCs w:val="28"/>
        </w:rPr>
      </w:pPr>
    </w:p>
    <w:p w14:paraId="797FEF9E" w14:textId="77777777" w:rsidR="007A37BB" w:rsidRPr="0084335F" w:rsidRDefault="007A37BB" w:rsidP="0084335F">
      <w:pPr>
        <w:jc w:val="center"/>
        <w:rPr>
          <w:sz w:val="48"/>
          <w:szCs w:val="48"/>
        </w:rPr>
      </w:pPr>
      <w:r w:rsidRPr="0084335F">
        <w:rPr>
          <w:sz w:val="48"/>
          <w:szCs w:val="48"/>
        </w:rPr>
        <w:t xml:space="preserve">Det </w:t>
      </w:r>
      <w:r w:rsidR="005C7153">
        <w:rPr>
          <w:sz w:val="48"/>
          <w:szCs w:val="48"/>
        </w:rPr>
        <w:t>er gratis at gå med i Tusindben</w:t>
      </w:r>
    </w:p>
    <w:p w14:paraId="3C1869AC" w14:textId="77777777" w:rsidR="007A37BB" w:rsidRDefault="007A37BB" w:rsidP="00574945">
      <w:pPr>
        <w:rPr>
          <w:sz w:val="36"/>
          <w:szCs w:val="36"/>
        </w:rPr>
      </w:pPr>
    </w:p>
    <w:p w14:paraId="0F9ACD45" w14:textId="77777777" w:rsidR="007A37BB" w:rsidRDefault="007A37BB" w:rsidP="0084335F">
      <w:pPr>
        <w:jc w:val="center"/>
      </w:pPr>
      <w:r>
        <w:t>Nærmere oplysninger hos</w:t>
      </w:r>
    </w:p>
    <w:p w14:paraId="40C1851E" w14:textId="77777777" w:rsidR="00460A0C" w:rsidRDefault="007A37BB" w:rsidP="0084335F">
      <w:pPr>
        <w:jc w:val="center"/>
      </w:pPr>
      <w:smartTag w:uri="urn:schemas-microsoft-com:office:smarttags" w:element="PersonName">
        <w:smartTagPr>
          <w:attr w:name="ProductID" w:val="Troels Olesen"/>
        </w:smartTagPr>
        <w:r>
          <w:t>Troels Olesen</w:t>
        </w:r>
      </w:smartTag>
      <w:r>
        <w:t>, tlf</w:t>
      </w:r>
      <w:r w:rsidR="0084335F">
        <w:t>.</w:t>
      </w:r>
      <w:r w:rsidR="009F5A60">
        <w:t xml:space="preserve"> 7468 5343 / 2185 2284</w:t>
      </w:r>
    </w:p>
    <w:p w14:paraId="5B1C9A73" w14:textId="77777777" w:rsidR="006D3196" w:rsidRPr="00F036CE" w:rsidRDefault="00460A0C" w:rsidP="006D3196">
      <w:pPr>
        <w:jc w:val="center"/>
        <w:rPr>
          <w:sz w:val="28"/>
          <w:szCs w:val="28"/>
        </w:rPr>
      </w:pPr>
      <w:r w:rsidRPr="00F036CE">
        <w:rPr>
          <w:sz w:val="28"/>
          <w:szCs w:val="28"/>
        </w:rPr>
        <w:t xml:space="preserve">Se også: </w:t>
      </w:r>
      <w:hyperlink r:id="rId9" w:history="1">
        <w:r w:rsidR="00F036CE" w:rsidRPr="00F036CE">
          <w:rPr>
            <w:rStyle w:val="Hyperlink"/>
            <w:sz w:val="28"/>
            <w:szCs w:val="28"/>
          </w:rPr>
          <w:t>www.tusindben-aabenraa.dk</w:t>
        </w:r>
      </w:hyperlink>
      <w:r w:rsidR="006D3196" w:rsidRPr="00F036CE">
        <w:rPr>
          <w:sz w:val="28"/>
          <w:szCs w:val="28"/>
        </w:rPr>
        <w:t xml:space="preserve">                       </w:t>
      </w:r>
    </w:p>
    <w:p w14:paraId="735E23B6" w14:textId="77777777" w:rsidR="006D3196" w:rsidRDefault="006D3196" w:rsidP="006D3196">
      <w:pPr>
        <w:jc w:val="center"/>
      </w:pPr>
    </w:p>
    <w:p w14:paraId="7D8CF992" w14:textId="77777777" w:rsidR="006D3196" w:rsidRDefault="006D3196" w:rsidP="006D3196">
      <w:pPr>
        <w:jc w:val="center"/>
      </w:pPr>
    </w:p>
    <w:p w14:paraId="244F4B01" w14:textId="77777777" w:rsidR="006D3196" w:rsidRDefault="006D3196" w:rsidP="006D3196">
      <w:pPr>
        <w:jc w:val="center"/>
      </w:pPr>
    </w:p>
    <w:p w14:paraId="10FD2DAC" w14:textId="64903DAC" w:rsidR="0084335F" w:rsidRPr="006D3196" w:rsidRDefault="003B1FE9" w:rsidP="006D3196">
      <w:pPr>
        <w:jc w:val="center"/>
      </w:pPr>
      <w:r>
        <w:rPr>
          <w:sz w:val="36"/>
          <w:szCs w:val="36"/>
        </w:rPr>
        <w:t>P</w:t>
      </w:r>
      <w:r w:rsidR="009F5A60">
        <w:rPr>
          <w:sz w:val="36"/>
          <w:szCs w:val="36"/>
        </w:rPr>
        <w:t>rogram for 20</w:t>
      </w:r>
      <w:r w:rsidR="0034582B">
        <w:rPr>
          <w:sz w:val="36"/>
          <w:szCs w:val="36"/>
        </w:rPr>
        <w:t>2</w:t>
      </w:r>
      <w:r w:rsidR="00484D3F">
        <w:rPr>
          <w:sz w:val="36"/>
          <w:szCs w:val="36"/>
        </w:rPr>
        <w:t>3</w:t>
      </w:r>
    </w:p>
    <w:p w14:paraId="5BCDDDD3" w14:textId="77777777" w:rsidR="00B32392" w:rsidRDefault="00B32392" w:rsidP="006A1F34">
      <w:pPr>
        <w:jc w:val="center"/>
        <w:rPr>
          <w:sz w:val="36"/>
          <w:szCs w:val="36"/>
        </w:rPr>
      </w:pPr>
    </w:p>
    <w:p w14:paraId="03C3C64A" w14:textId="2EC02171" w:rsidR="00B32392" w:rsidRDefault="00D46089" w:rsidP="00B32392">
      <w:r>
        <w:t xml:space="preserve">Fra </w:t>
      </w:r>
      <w:r w:rsidR="00DD3CF5">
        <w:t>1</w:t>
      </w:r>
      <w:r w:rsidR="00B32392" w:rsidRPr="00B32392">
        <w:t>. janua</w:t>
      </w:r>
      <w:r w:rsidR="00B32392">
        <w:t>r</w:t>
      </w:r>
      <w:r w:rsidR="00B32392" w:rsidRPr="00B32392">
        <w:t xml:space="preserve"> til</w:t>
      </w:r>
      <w:r>
        <w:t xml:space="preserve"> </w:t>
      </w:r>
      <w:r w:rsidR="0034582B">
        <w:t>2</w:t>
      </w:r>
      <w:r w:rsidR="00EF2CEC">
        <w:t>6</w:t>
      </w:r>
      <w:r w:rsidR="00005FC3">
        <w:t xml:space="preserve">. marts </w:t>
      </w:r>
    </w:p>
    <w:p w14:paraId="22648A4B" w14:textId="77777777" w:rsidR="00A802BE" w:rsidRDefault="00A802BE" w:rsidP="00B32392">
      <w:pPr>
        <w:rPr>
          <w:b/>
        </w:rPr>
      </w:pPr>
      <w:r>
        <w:rPr>
          <w:b/>
        </w:rPr>
        <w:t>Rise-Søst Skove</w:t>
      </w:r>
      <w:r w:rsidRPr="00855FFE">
        <w:rPr>
          <w:b/>
        </w:rPr>
        <w:t xml:space="preserve"> </w:t>
      </w:r>
    </w:p>
    <w:p w14:paraId="34FDF7CF" w14:textId="4243140A" w:rsidR="00B32392" w:rsidRDefault="00B32392" w:rsidP="00B32392">
      <w:r w:rsidRPr="00855FFE">
        <w:rPr>
          <w:b/>
        </w:rPr>
        <w:t>Søndage</w:t>
      </w:r>
      <w:r>
        <w:t xml:space="preserve"> fra kl. 10.00-11.30</w:t>
      </w:r>
    </w:p>
    <w:p w14:paraId="238CD8CA" w14:textId="77777777" w:rsidR="009B7D5C" w:rsidRDefault="009B7D5C" w:rsidP="009B7D5C">
      <w:r>
        <w:t>Mødested: Skovens P-plads ved Ravnholt, sidevej til Løgumklostervej</w:t>
      </w:r>
    </w:p>
    <w:p w14:paraId="5CF4D02E" w14:textId="77777777" w:rsidR="004B2DB8" w:rsidRDefault="00252CD3" w:rsidP="00252CD3">
      <w:pPr>
        <w:jc w:val="center"/>
      </w:pPr>
      <w:r>
        <w:t>*</w:t>
      </w:r>
    </w:p>
    <w:p w14:paraId="36E358AB" w14:textId="1A576BBD" w:rsidR="00B32392" w:rsidRDefault="00B32392" w:rsidP="00B32392">
      <w:r w:rsidRPr="00B32392">
        <w:t xml:space="preserve">Fra </w:t>
      </w:r>
      <w:r w:rsidR="00EF2CEC">
        <w:t>4</w:t>
      </w:r>
      <w:r w:rsidRPr="00B32392">
        <w:t xml:space="preserve">. </w:t>
      </w:r>
      <w:r>
        <w:t>april</w:t>
      </w:r>
      <w:r w:rsidRPr="00B32392">
        <w:t xml:space="preserve"> til</w:t>
      </w:r>
      <w:r w:rsidR="00D46089">
        <w:t xml:space="preserve"> </w:t>
      </w:r>
      <w:r w:rsidR="00436F4E">
        <w:t>2</w:t>
      </w:r>
      <w:r w:rsidR="00EF2CEC">
        <w:t>7</w:t>
      </w:r>
      <w:r w:rsidR="00005FC3">
        <w:t xml:space="preserve">. juni </w:t>
      </w:r>
    </w:p>
    <w:p w14:paraId="4DC185D0" w14:textId="77777777" w:rsidR="0024546A" w:rsidRDefault="0024546A" w:rsidP="0024546A">
      <w:pPr>
        <w:rPr>
          <w:b/>
        </w:rPr>
      </w:pPr>
      <w:r>
        <w:rPr>
          <w:b/>
        </w:rPr>
        <w:t>Hjelm Skov</w:t>
      </w:r>
    </w:p>
    <w:p w14:paraId="42A029D2" w14:textId="77777777" w:rsidR="00B32392" w:rsidRDefault="00B32392" w:rsidP="00B32392">
      <w:r w:rsidRPr="00855FFE">
        <w:rPr>
          <w:b/>
        </w:rPr>
        <w:t>Tirsdage</w:t>
      </w:r>
      <w:r>
        <w:t xml:space="preserve"> fra kl. 18.30-20.00</w:t>
      </w:r>
    </w:p>
    <w:p w14:paraId="3B4D8B96" w14:textId="77777777" w:rsidR="0024546A" w:rsidRDefault="0024546A" w:rsidP="0024546A">
      <w:r>
        <w:t>Mødested: P-plads ved Skyttegården</w:t>
      </w:r>
    </w:p>
    <w:p w14:paraId="3373BDA0" w14:textId="07CB3012" w:rsidR="003B1FE9" w:rsidRDefault="00252CD3" w:rsidP="00252CD3">
      <w:pPr>
        <w:jc w:val="center"/>
      </w:pPr>
      <w:r>
        <w:t>*</w:t>
      </w:r>
    </w:p>
    <w:p w14:paraId="7A3E81E8" w14:textId="76355D5D" w:rsidR="00D46089" w:rsidRDefault="00B32392" w:rsidP="00B32392">
      <w:pPr>
        <w:rPr>
          <w:b/>
        </w:rPr>
      </w:pPr>
      <w:r w:rsidRPr="00B32392">
        <w:t xml:space="preserve">Fra </w:t>
      </w:r>
      <w:r w:rsidR="002F5504">
        <w:t>1</w:t>
      </w:r>
      <w:r w:rsidRPr="00B32392">
        <w:t xml:space="preserve">. </w:t>
      </w:r>
      <w:r>
        <w:t>august</w:t>
      </w:r>
      <w:r w:rsidR="005A71EB">
        <w:t xml:space="preserve"> </w:t>
      </w:r>
      <w:r w:rsidRPr="00B32392">
        <w:t>til</w:t>
      </w:r>
      <w:r w:rsidR="00D46089">
        <w:t xml:space="preserve"> </w:t>
      </w:r>
      <w:r w:rsidR="0034582B">
        <w:t>2</w:t>
      </w:r>
      <w:r w:rsidR="002F5504">
        <w:t>6</w:t>
      </w:r>
      <w:r w:rsidR="00614E7B">
        <w:t xml:space="preserve">. september </w:t>
      </w:r>
    </w:p>
    <w:p w14:paraId="24C7BA20" w14:textId="77777777" w:rsidR="0024546A" w:rsidRDefault="0024546A" w:rsidP="0024546A">
      <w:pPr>
        <w:rPr>
          <w:b/>
        </w:rPr>
      </w:pPr>
      <w:r>
        <w:rPr>
          <w:b/>
        </w:rPr>
        <w:t>Nørreskov</w:t>
      </w:r>
    </w:p>
    <w:p w14:paraId="6A5988FB" w14:textId="5D2D06E0" w:rsidR="00074E66" w:rsidRDefault="00074E66" w:rsidP="00074E66">
      <w:r>
        <w:rPr>
          <w:b/>
        </w:rPr>
        <w:t>Tirsd</w:t>
      </w:r>
      <w:r w:rsidR="00900871">
        <w:rPr>
          <w:b/>
        </w:rPr>
        <w:t>ag</w:t>
      </w:r>
      <w:r>
        <w:rPr>
          <w:b/>
        </w:rPr>
        <w:t>e</w:t>
      </w:r>
      <w:r>
        <w:t xml:space="preserve"> fra kl. </w:t>
      </w:r>
      <w:r w:rsidR="00900871">
        <w:t>18.30</w:t>
      </w:r>
      <w:r>
        <w:t>-</w:t>
      </w:r>
      <w:r w:rsidR="00900871">
        <w:t>20.00</w:t>
      </w:r>
    </w:p>
    <w:p w14:paraId="74CB2259" w14:textId="77777777" w:rsidR="0024546A" w:rsidRDefault="0024546A" w:rsidP="0024546A">
      <w:r>
        <w:t>Mødested: P-plads oven for Rema1000 på Høje Kolstrup</w:t>
      </w:r>
    </w:p>
    <w:p w14:paraId="09773BDB" w14:textId="349DFCA7" w:rsidR="004B2DB8" w:rsidRDefault="00252CD3" w:rsidP="00074E66">
      <w:pPr>
        <w:jc w:val="center"/>
      </w:pPr>
      <w:r>
        <w:t>*</w:t>
      </w:r>
    </w:p>
    <w:p w14:paraId="3E400950" w14:textId="4B8113EF" w:rsidR="00B32392" w:rsidRDefault="00B32392" w:rsidP="00B32392">
      <w:r w:rsidRPr="00B32392">
        <w:t xml:space="preserve">Fra </w:t>
      </w:r>
      <w:r w:rsidR="002F5504">
        <w:t>1</w:t>
      </w:r>
      <w:r w:rsidRPr="00B32392">
        <w:t xml:space="preserve">. </w:t>
      </w:r>
      <w:r w:rsidR="005A71EB">
        <w:t>oktober</w:t>
      </w:r>
      <w:r w:rsidRPr="00B32392">
        <w:t xml:space="preserve"> til</w:t>
      </w:r>
      <w:r>
        <w:t xml:space="preserve"> </w:t>
      </w:r>
      <w:r w:rsidR="00FC1EF7">
        <w:t>17</w:t>
      </w:r>
      <w:r w:rsidR="005A71EB">
        <w:t>. december</w:t>
      </w:r>
      <w:r w:rsidR="00614E7B">
        <w:t xml:space="preserve"> </w:t>
      </w:r>
    </w:p>
    <w:p w14:paraId="4C8E6DCB" w14:textId="77777777" w:rsidR="00487D02" w:rsidRDefault="00487D02" w:rsidP="00487D02">
      <w:pPr>
        <w:rPr>
          <w:b/>
        </w:rPr>
      </w:pPr>
      <w:r>
        <w:rPr>
          <w:b/>
        </w:rPr>
        <w:t>Jørgensgård Skov</w:t>
      </w:r>
    </w:p>
    <w:p w14:paraId="3E3A7911" w14:textId="507797B6" w:rsidR="005C556B" w:rsidRDefault="00D04DA2" w:rsidP="005C556B">
      <w:r>
        <w:rPr>
          <w:b/>
        </w:rPr>
        <w:t>Søndage</w:t>
      </w:r>
      <w:r w:rsidR="005C556B">
        <w:t xml:space="preserve"> fra kl. </w:t>
      </w:r>
      <w:r>
        <w:t>10.00-11.30</w:t>
      </w:r>
    </w:p>
    <w:p w14:paraId="6E8F606B" w14:textId="77777777" w:rsidR="00487D02" w:rsidRDefault="00487D02" w:rsidP="00487D02">
      <w:r>
        <w:t xml:space="preserve">Mødested: Skovens første P-plads på venstre hånd ved Jørgensgård Skovvej </w:t>
      </w:r>
    </w:p>
    <w:p w14:paraId="65C915D7" w14:textId="77777777" w:rsidR="004B2DB8" w:rsidRDefault="00FB3A83" w:rsidP="00FB3A83">
      <w:pPr>
        <w:ind w:firstLine="130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1FD0">
        <w:rPr>
          <w:sz w:val="28"/>
          <w:szCs w:val="28"/>
        </w:rPr>
        <w:t>*</w:t>
      </w:r>
    </w:p>
    <w:p w14:paraId="6E57CDC4" w14:textId="12AF7598" w:rsidR="004212C6" w:rsidRDefault="00D13B2F" w:rsidP="004212C6">
      <w:r>
        <w:t>Januar kvartal 20</w:t>
      </w:r>
      <w:r w:rsidR="009F2A0F">
        <w:t>2</w:t>
      </w:r>
      <w:r w:rsidR="00484D3F">
        <w:t>4:Årup Skov</w:t>
      </w:r>
      <w:r w:rsidR="0034582B">
        <w:t xml:space="preserve"> </w:t>
      </w:r>
    </w:p>
    <w:p w14:paraId="2AD2CBBE" w14:textId="778A5E69" w:rsidR="004212C6" w:rsidRPr="005912CA" w:rsidRDefault="004212C6" w:rsidP="005912CA">
      <w:pPr>
        <w:jc w:val="center"/>
      </w:pPr>
      <w:r>
        <w:t>*</w:t>
      </w:r>
    </w:p>
    <w:p w14:paraId="73DEF2EA" w14:textId="5A120577" w:rsidR="004B2DB8" w:rsidRDefault="00521ED7" w:rsidP="004B2DB8">
      <w:r>
        <w:t>6</w:t>
      </w:r>
      <w:r w:rsidR="00D13B2F">
        <w:t>. januar 20</w:t>
      </w:r>
      <w:r w:rsidR="005912CA">
        <w:t>2</w:t>
      </w:r>
      <w:r w:rsidR="00FC1EF7">
        <w:t>3</w:t>
      </w:r>
      <w:r w:rsidR="008A6CA8">
        <w:t xml:space="preserve"> </w:t>
      </w:r>
      <w:r w:rsidR="00843271">
        <w:t>kl.14</w:t>
      </w:r>
      <w:r w:rsidR="00433FE0">
        <w:t xml:space="preserve"> fra </w:t>
      </w:r>
      <w:proofErr w:type="spellStart"/>
      <w:r w:rsidR="00433FE0">
        <w:t>Abena</w:t>
      </w:r>
      <w:proofErr w:type="spellEnd"/>
      <w:r w:rsidR="00FC1EF7">
        <w:t>:</w:t>
      </w:r>
    </w:p>
    <w:p w14:paraId="4B19F25E" w14:textId="37D4F14A" w:rsidR="00363422" w:rsidRPr="004B2DB8" w:rsidRDefault="00363422" w:rsidP="004B2DB8">
      <w:r>
        <w:t xml:space="preserve">Hjerteforeningens </w:t>
      </w:r>
      <w:r w:rsidRPr="00363422">
        <w:rPr>
          <w:b/>
        </w:rPr>
        <w:t>Nytårsmarch</w:t>
      </w:r>
      <w:r w:rsidR="00FC1EF7">
        <w:rPr>
          <w:b/>
        </w:rPr>
        <w:t>?</w:t>
      </w:r>
    </w:p>
    <w:p w14:paraId="3D73E7A0" w14:textId="70E22ABE" w:rsidR="0084335F" w:rsidRDefault="00521ED7" w:rsidP="005912CA">
      <w:r>
        <w:t>3</w:t>
      </w:r>
      <w:r w:rsidR="005912CA">
        <w:t xml:space="preserve">. </w:t>
      </w:r>
      <w:r w:rsidR="00D13B2F">
        <w:t>december 20</w:t>
      </w:r>
      <w:r w:rsidR="005912CA">
        <w:t>2</w:t>
      </w:r>
      <w:r w:rsidR="00821371">
        <w:t>3</w:t>
      </w:r>
      <w:r w:rsidR="00363422">
        <w:t xml:space="preserve">: </w:t>
      </w:r>
      <w:r w:rsidR="00363422" w:rsidRPr="005912CA">
        <w:rPr>
          <w:b/>
        </w:rPr>
        <w:t>Julemærkemarch</w:t>
      </w:r>
      <w:r w:rsidR="00363422">
        <w:t>.</w:t>
      </w:r>
      <w:r w:rsidR="004B2DB8" w:rsidRPr="004B2DB8">
        <w:t xml:space="preserve">  </w:t>
      </w:r>
    </w:p>
    <w:p w14:paraId="2289B90C" w14:textId="77777777" w:rsidR="0084335F" w:rsidRDefault="0084335F" w:rsidP="0084335F">
      <w:pPr>
        <w:rPr>
          <w:sz w:val="36"/>
          <w:szCs w:val="36"/>
        </w:rPr>
      </w:pPr>
    </w:p>
    <w:p w14:paraId="188CC59F" w14:textId="77777777" w:rsidR="0084335F" w:rsidRPr="00E46EBE" w:rsidRDefault="003C5203" w:rsidP="0084335F">
      <w:pPr>
        <w:jc w:val="center"/>
        <w:rPr>
          <w:sz w:val="72"/>
          <w:szCs w:val="72"/>
        </w:rPr>
      </w:pPr>
      <w:r w:rsidRPr="00E46EBE">
        <w:rPr>
          <w:sz w:val="96"/>
          <w:szCs w:val="96"/>
        </w:rPr>
        <w:t xml:space="preserve"> Tusind</w:t>
      </w:r>
      <w:r w:rsidR="0084335F" w:rsidRPr="00E46EBE">
        <w:rPr>
          <w:sz w:val="96"/>
          <w:szCs w:val="96"/>
        </w:rPr>
        <w:t>ben</w:t>
      </w:r>
    </w:p>
    <w:p w14:paraId="6B862A71" w14:textId="77777777" w:rsidR="0084335F" w:rsidRDefault="00BF5C9E" w:rsidP="00BF5C9E">
      <w:pPr>
        <w:jc w:val="center"/>
        <w:rPr>
          <w:sz w:val="72"/>
          <w:szCs w:val="72"/>
        </w:rPr>
      </w:pPr>
      <w:r>
        <w:rPr>
          <w:sz w:val="72"/>
          <w:szCs w:val="72"/>
        </w:rPr>
        <w:t>-fælles gåtur hver uge</w:t>
      </w:r>
    </w:p>
    <w:p w14:paraId="15172E69" w14:textId="77777777" w:rsidR="00BF5C9E" w:rsidRPr="00BF5C9E" w:rsidRDefault="00BF5C9E" w:rsidP="00BF5C9E">
      <w:pPr>
        <w:jc w:val="center"/>
        <w:rPr>
          <w:sz w:val="56"/>
          <w:szCs w:val="56"/>
        </w:rPr>
      </w:pPr>
      <w:r w:rsidRPr="00BF5C9E">
        <w:rPr>
          <w:sz w:val="56"/>
          <w:szCs w:val="56"/>
        </w:rPr>
        <w:t>I Aabenraa-skovene</w:t>
      </w:r>
    </w:p>
    <w:p w14:paraId="355C2147" w14:textId="77777777" w:rsidR="003C5203" w:rsidRDefault="003C5203" w:rsidP="0084335F">
      <w:pPr>
        <w:jc w:val="center"/>
        <w:rPr>
          <w:sz w:val="36"/>
          <w:szCs w:val="36"/>
        </w:rPr>
      </w:pPr>
    </w:p>
    <w:p w14:paraId="2A755DF0" w14:textId="77777777" w:rsidR="003C5203" w:rsidRDefault="003C5203" w:rsidP="0084335F">
      <w:pPr>
        <w:jc w:val="center"/>
        <w:rPr>
          <w:sz w:val="36"/>
          <w:szCs w:val="36"/>
        </w:rPr>
      </w:pPr>
    </w:p>
    <w:p w14:paraId="73A17C0D" w14:textId="77777777" w:rsidR="003C5203" w:rsidRDefault="003C5203" w:rsidP="0084335F">
      <w:pPr>
        <w:jc w:val="center"/>
        <w:rPr>
          <w:sz w:val="36"/>
          <w:szCs w:val="36"/>
        </w:rPr>
      </w:pPr>
    </w:p>
    <w:p w14:paraId="152103F3" w14:textId="58AA256E" w:rsidR="0084335F" w:rsidRDefault="00D46089" w:rsidP="0084335F">
      <w:pPr>
        <w:jc w:val="center"/>
        <w:rPr>
          <w:sz w:val="36"/>
          <w:szCs w:val="36"/>
        </w:rPr>
      </w:pPr>
      <w:r>
        <w:rPr>
          <w:sz w:val="36"/>
          <w:szCs w:val="36"/>
        </w:rPr>
        <w:t>Program for 20</w:t>
      </w:r>
      <w:r w:rsidR="005912CA">
        <w:rPr>
          <w:sz w:val="36"/>
          <w:szCs w:val="36"/>
        </w:rPr>
        <w:t>2</w:t>
      </w:r>
      <w:r w:rsidR="00521ED7">
        <w:rPr>
          <w:sz w:val="36"/>
          <w:szCs w:val="36"/>
        </w:rPr>
        <w:t>3</w:t>
      </w:r>
    </w:p>
    <w:p w14:paraId="2EA13342" w14:textId="77777777" w:rsidR="0084335F" w:rsidRDefault="0084335F" w:rsidP="0084335F">
      <w:pPr>
        <w:jc w:val="center"/>
        <w:rPr>
          <w:sz w:val="36"/>
          <w:szCs w:val="36"/>
        </w:rPr>
      </w:pPr>
    </w:p>
    <w:p w14:paraId="7938245E" w14:textId="77777777" w:rsidR="0084335F" w:rsidRDefault="0084335F" w:rsidP="0084335F">
      <w:pPr>
        <w:jc w:val="center"/>
        <w:rPr>
          <w:sz w:val="36"/>
          <w:szCs w:val="36"/>
        </w:rPr>
      </w:pPr>
    </w:p>
    <w:p w14:paraId="79D82F98" w14:textId="77777777" w:rsidR="0084335F" w:rsidRDefault="00E46EBE" w:rsidP="0084335F">
      <w:pPr>
        <w:jc w:val="center"/>
        <w:rPr>
          <w:sz w:val="36"/>
          <w:szCs w:val="36"/>
        </w:rPr>
      </w:pPr>
      <w:r w:rsidRPr="0084335F">
        <w:rPr>
          <w:noProof/>
          <w:sz w:val="36"/>
          <w:szCs w:val="36"/>
        </w:rPr>
        <w:drawing>
          <wp:inline distT="0" distB="0" distL="0" distR="0" wp14:anchorId="4142CD61" wp14:editId="3ACDC7D9">
            <wp:extent cx="2543175" cy="933450"/>
            <wp:effectExtent l="0" t="0" r="0" b="0"/>
            <wp:docPr id="4" name="Billede 4" descr="Logo Tusind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Tusindb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C763" w14:textId="77777777" w:rsidR="00460A0C" w:rsidRDefault="00460A0C" w:rsidP="0084335F">
      <w:pPr>
        <w:jc w:val="center"/>
        <w:rPr>
          <w:sz w:val="36"/>
          <w:szCs w:val="36"/>
        </w:rPr>
      </w:pPr>
    </w:p>
    <w:p w14:paraId="1A3C13D5" w14:textId="77777777" w:rsidR="00BF5C9E" w:rsidRDefault="00BF5C9E" w:rsidP="0084335F">
      <w:pPr>
        <w:jc w:val="center"/>
        <w:rPr>
          <w:sz w:val="40"/>
          <w:szCs w:val="40"/>
        </w:rPr>
      </w:pPr>
    </w:p>
    <w:p w14:paraId="0DD19764" w14:textId="77777777" w:rsidR="000F30C9" w:rsidRPr="00BF5C9E" w:rsidRDefault="00000000" w:rsidP="0084335F">
      <w:pPr>
        <w:jc w:val="center"/>
        <w:rPr>
          <w:sz w:val="40"/>
          <w:szCs w:val="40"/>
        </w:rPr>
      </w:pPr>
      <w:hyperlink r:id="rId10" w:history="1">
        <w:r w:rsidR="000F30C9" w:rsidRPr="008B43DD">
          <w:rPr>
            <w:rStyle w:val="Hyperlink"/>
            <w:sz w:val="40"/>
            <w:szCs w:val="40"/>
          </w:rPr>
          <w:t>www.tusindben-aabenraa.dk</w:t>
        </w:r>
      </w:hyperlink>
    </w:p>
    <w:sectPr w:rsidR="000F30C9" w:rsidRPr="00BF5C9E" w:rsidSect="002B2230">
      <w:pgSz w:w="16838" w:h="11906" w:orient="landscape" w:code="9"/>
      <w:pgMar w:top="1134" w:right="459" w:bottom="1134" w:left="539" w:header="709" w:footer="709" w:gutter="0"/>
      <w:cols w:num="3" w:space="708" w:equalWidth="0">
        <w:col w:w="4681" w:space="1195"/>
        <w:col w:w="4006" w:space="1279"/>
        <w:col w:w="467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52B6"/>
    <w:multiLevelType w:val="hybridMultilevel"/>
    <w:tmpl w:val="62F6E2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22FC3"/>
    <w:multiLevelType w:val="hybridMultilevel"/>
    <w:tmpl w:val="6E6E0B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023457">
    <w:abstractNumId w:val="1"/>
  </w:num>
  <w:num w:numId="2" w16cid:durableId="23024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90"/>
    <w:rsid w:val="00005FC3"/>
    <w:rsid w:val="00074E66"/>
    <w:rsid w:val="0007522C"/>
    <w:rsid w:val="00093566"/>
    <w:rsid w:val="000B2630"/>
    <w:rsid w:val="000F30C9"/>
    <w:rsid w:val="00150949"/>
    <w:rsid w:val="00192C42"/>
    <w:rsid w:val="001D0BE6"/>
    <w:rsid w:val="00203028"/>
    <w:rsid w:val="0024546A"/>
    <w:rsid w:val="00252CD3"/>
    <w:rsid w:val="002B2230"/>
    <w:rsid w:val="002D00D1"/>
    <w:rsid w:val="002D2668"/>
    <w:rsid w:val="002F2290"/>
    <w:rsid w:val="002F5504"/>
    <w:rsid w:val="00310026"/>
    <w:rsid w:val="0033420F"/>
    <w:rsid w:val="0034582B"/>
    <w:rsid w:val="00363422"/>
    <w:rsid w:val="00382478"/>
    <w:rsid w:val="003A4640"/>
    <w:rsid w:val="003B1FE9"/>
    <w:rsid w:val="003C5203"/>
    <w:rsid w:val="004212C6"/>
    <w:rsid w:val="00433FE0"/>
    <w:rsid w:val="00434FE3"/>
    <w:rsid w:val="00436F4E"/>
    <w:rsid w:val="00455D47"/>
    <w:rsid w:val="00460A0C"/>
    <w:rsid w:val="00462738"/>
    <w:rsid w:val="00484D3F"/>
    <w:rsid w:val="00487D02"/>
    <w:rsid w:val="004B2DB8"/>
    <w:rsid w:val="00521ED7"/>
    <w:rsid w:val="00556C1A"/>
    <w:rsid w:val="00574945"/>
    <w:rsid w:val="005912CA"/>
    <w:rsid w:val="005A71EB"/>
    <w:rsid w:val="005C1D1B"/>
    <w:rsid w:val="005C556B"/>
    <w:rsid w:val="005C7153"/>
    <w:rsid w:val="00605055"/>
    <w:rsid w:val="006148F1"/>
    <w:rsid w:val="00614E7B"/>
    <w:rsid w:val="00634BEC"/>
    <w:rsid w:val="006351D6"/>
    <w:rsid w:val="00666181"/>
    <w:rsid w:val="006A1F34"/>
    <w:rsid w:val="006D3196"/>
    <w:rsid w:val="00736FC9"/>
    <w:rsid w:val="00773477"/>
    <w:rsid w:val="007A37BB"/>
    <w:rsid w:val="00800268"/>
    <w:rsid w:val="00821371"/>
    <w:rsid w:val="00843271"/>
    <w:rsid w:val="0084335F"/>
    <w:rsid w:val="00855FFE"/>
    <w:rsid w:val="008A6CA8"/>
    <w:rsid w:val="008C2D9E"/>
    <w:rsid w:val="008F3D7E"/>
    <w:rsid w:val="00900871"/>
    <w:rsid w:val="00902E4B"/>
    <w:rsid w:val="009211B6"/>
    <w:rsid w:val="0098395E"/>
    <w:rsid w:val="009B7D5C"/>
    <w:rsid w:val="009F2A0F"/>
    <w:rsid w:val="009F5A60"/>
    <w:rsid w:val="009F67F9"/>
    <w:rsid w:val="00A34316"/>
    <w:rsid w:val="00A57DA4"/>
    <w:rsid w:val="00A802BE"/>
    <w:rsid w:val="00B32392"/>
    <w:rsid w:val="00BF5C9E"/>
    <w:rsid w:val="00C71AF4"/>
    <w:rsid w:val="00D04DA2"/>
    <w:rsid w:val="00D13B2F"/>
    <w:rsid w:val="00D46089"/>
    <w:rsid w:val="00D94D06"/>
    <w:rsid w:val="00DB1FD0"/>
    <w:rsid w:val="00DD3137"/>
    <w:rsid w:val="00DD3CF5"/>
    <w:rsid w:val="00E46EBE"/>
    <w:rsid w:val="00EC7BA3"/>
    <w:rsid w:val="00EF2CEC"/>
    <w:rsid w:val="00EF6ECA"/>
    <w:rsid w:val="00F02023"/>
    <w:rsid w:val="00F036CE"/>
    <w:rsid w:val="00F123FC"/>
    <w:rsid w:val="00F25F51"/>
    <w:rsid w:val="00FB3A83"/>
    <w:rsid w:val="00FC1EF7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996E19"/>
  <w15:chartTrackingRefBased/>
  <w15:docId w15:val="{01C45DAB-4722-479C-892C-BF985E50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E46EB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46E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6D3196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9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usindben-aabenraa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sindben-aabenra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sindben-aabenraa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13D1-D610-4772-8647-E296A754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sindben indbyder til motionsvandring hver uge året rundt omkring Åbenrå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indben indbyder til motionsvandring hver uge året rundt omkring Åbenrå</dc:title>
  <dc:subject/>
  <dc:creator>Kirsten</dc:creator>
  <cp:keywords/>
  <dc:description/>
  <cp:lastModifiedBy>Kirsten og Troels Olesen</cp:lastModifiedBy>
  <cp:revision>3</cp:revision>
  <cp:lastPrinted>2018-12-08T14:01:00Z</cp:lastPrinted>
  <dcterms:created xsi:type="dcterms:W3CDTF">2022-12-05T14:20:00Z</dcterms:created>
  <dcterms:modified xsi:type="dcterms:W3CDTF">2022-12-05T14:22:00Z</dcterms:modified>
</cp:coreProperties>
</file>